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530291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</w:t>
      </w:r>
      <w:r w:rsidR="007A446C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юткаева</w:t>
      </w:r>
      <w:proofErr w:type="spellEnd"/>
      <w:r w:rsidR="007A446C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Евгения Михайло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7A446C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Pr="00AC79AB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12"/>
          <w:szCs w:val="12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560"/>
        <w:gridCol w:w="1559"/>
        <w:gridCol w:w="1843"/>
        <w:gridCol w:w="1417"/>
        <w:gridCol w:w="1276"/>
        <w:gridCol w:w="1134"/>
      </w:tblGrid>
      <w:tr w:rsidR="00257CFA" w:rsidRPr="00511B3B" w:rsidTr="007A446C">
        <w:tc>
          <w:tcPr>
            <w:tcW w:w="2411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vMerge w:val="restart"/>
          </w:tcPr>
          <w:p w:rsidR="00257CFA" w:rsidRPr="00511B3B" w:rsidRDefault="00257CFA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</w:t>
            </w:r>
            <w:r w:rsidR="0091529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954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43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827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A446C" w:rsidRPr="00511B3B" w:rsidTr="007A446C">
        <w:trPr>
          <w:trHeight w:val="1427"/>
        </w:trPr>
        <w:tc>
          <w:tcPr>
            <w:tcW w:w="2411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560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C10544" w:rsidRPr="003A1EBE" w:rsidTr="00557848">
        <w:trPr>
          <w:trHeight w:val="413"/>
        </w:trPr>
        <w:tc>
          <w:tcPr>
            <w:tcW w:w="2411" w:type="dxa"/>
            <w:vMerge w:val="restart"/>
          </w:tcPr>
          <w:p w:rsidR="00C10544" w:rsidRDefault="00C105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юткаев</w:t>
            </w:r>
            <w:proofErr w:type="spellEnd"/>
          </w:p>
          <w:p w:rsidR="00C10544" w:rsidRDefault="00C105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вгений</w:t>
            </w:r>
          </w:p>
          <w:p w:rsidR="00C10544" w:rsidRPr="00511B3B" w:rsidRDefault="00C105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275" w:type="dxa"/>
            <w:vMerge w:val="restart"/>
          </w:tcPr>
          <w:p w:rsidR="00C10544" w:rsidRPr="00511B3B" w:rsidRDefault="00C10544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01834,98</w:t>
            </w:r>
          </w:p>
        </w:tc>
        <w:tc>
          <w:tcPr>
            <w:tcW w:w="1701" w:type="dxa"/>
          </w:tcPr>
          <w:p w:rsidR="00C10544" w:rsidRPr="00550718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5507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ый участок (под гараж)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34" w:type="dxa"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0" w:type="dxa"/>
            <w:vMerge w:val="restart"/>
          </w:tcPr>
          <w:p w:rsidR="00C10544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10544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Легковые автомобили:</w:t>
            </w:r>
          </w:p>
          <w:p w:rsidR="00C10544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Лада Приора</w:t>
            </w:r>
          </w:p>
          <w:p w:rsidR="002D244B" w:rsidRPr="003A1EBE" w:rsidRDefault="002D244B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C10544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Лада Приора</w:t>
            </w:r>
          </w:p>
          <w:p w:rsidR="002D244B" w:rsidRPr="003A1EBE" w:rsidRDefault="002D244B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</w:t>
            </w:r>
          </w:p>
        </w:tc>
        <w:tc>
          <w:tcPr>
            <w:tcW w:w="1843" w:type="dxa"/>
            <w:vMerge w:val="restart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34" w:type="dxa"/>
            <w:vMerge w:val="restart"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557848" w:rsidRDefault="00557848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557848" w:rsidRDefault="00557848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557848" w:rsidRDefault="00557848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557848" w:rsidRDefault="00557848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557848" w:rsidRDefault="00557848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C10544" w:rsidRPr="003A1EBE" w:rsidTr="00557848">
        <w:trPr>
          <w:trHeight w:val="360"/>
        </w:trPr>
        <w:tc>
          <w:tcPr>
            <w:tcW w:w="2411" w:type="dxa"/>
            <w:vMerge/>
          </w:tcPr>
          <w:p w:rsidR="00C10544" w:rsidRDefault="00C105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10544" w:rsidRPr="00511B3B" w:rsidRDefault="00C10544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0544" w:rsidRPr="00550718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</w:t>
            </w:r>
            <w:r w:rsidRPr="005507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артира</w:t>
            </w:r>
          </w:p>
          <w:p w:rsidR="00C10544" w:rsidRPr="00511B3B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507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560" w:type="dxa"/>
            <w:vMerge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vMerge w:val="restart"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134" w:type="dxa"/>
            <w:vMerge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C10544" w:rsidRPr="003A1EBE" w:rsidTr="00557848">
        <w:trPr>
          <w:trHeight w:val="218"/>
        </w:trPr>
        <w:tc>
          <w:tcPr>
            <w:tcW w:w="2411" w:type="dxa"/>
            <w:vMerge/>
          </w:tcPr>
          <w:p w:rsidR="00C10544" w:rsidRDefault="00C105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10544" w:rsidRPr="00511B3B" w:rsidRDefault="00C10544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0544" w:rsidRPr="00550718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5507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индивид.)</w:t>
            </w:r>
          </w:p>
        </w:tc>
        <w:tc>
          <w:tcPr>
            <w:tcW w:w="1134" w:type="dxa"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560" w:type="dxa"/>
            <w:vMerge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C10544" w:rsidRPr="003A1EBE" w:rsidTr="00557848">
        <w:trPr>
          <w:trHeight w:val="218"/>
        </w:trPr>
        <w:tc>
          <w:tcPr>
            <w:tcW w:w="2411" w:type="dxa"/>
            <w:vMerge/>
          </w:tcPr>
          <w:p w:rsidR="00C10544" w:rsidRDefault="00C105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10544" w:rsidRPr="00511B3B" w:rsidRDefault="00C10544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0544" w:rsidRPr="00BA7B1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г</w:t>
            </w:r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араж (индивид.)</w:t>
            </w:r>
          </w:p>
        </w:tc>
        <w:tc>
          <w:tcPr>
            <w:tcW w:w="1134" w:type="dxa"/>
          </w:tcPr>
          <w:p w:rsidR="00C10544" w:rsidRPr="00655731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65573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560" w:type="dxa"/>
            <w:vMerge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vMerge w:val="restart"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vMerge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C10544" w:rsidRPr="003A1EBE" w:rsidTr="00557848">
        <w:trPr>
          <w:trHeight w:val="217"/>
        </w:trPr>
        <w:tc>
          <w:tcPr>
            <w:tcW w:w="2411" w:type="dxa"/>
            <w:vMerge/>
          </w:tcPr>
          <w:p w:rsidR="00C10544" w:rsidRDefault="00C105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10544" w:rsidRPr="00511B3B" w:rsidRDefault="00C10544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0544" w:rsidRPr="00BA7B1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объект </w:t>
            </w:r>
            <w:proofErr w:type="spellStart"/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незаверш</w:t>
            </w:r>
            <w:proofErr w:type="spellEnd"/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стр-ва</w:t>
            </w:r>
            <w:proofErr w:type="spellEnd"/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560" w:type="dxa"/>
            <w:vMerge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897CAD" w:rsidRPr="003A1EBE" w:rsidTr="00557848">
        <w:trPr>
          <w:trHeight w:val="278"/>
        </w:trPr>
        <w:tc>
          <w:tcPr>
            <w:tcW w:w="2411" w:type="dxa"/>
            <w:vMerge w:val="restart"/>
          </w:tcPr>
          <w:p w:rsidR="00897CAD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897CAD" w:rsidRPr="00511B3B" w:rsidRDefault="00BA7B1E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24491,29</w:t>
            </w:r>
          </w:p>
        </w:tc>
        <w:tc>
          <w:tcPr>
            <w:tcW w:w="1701" w:type="dxa"/>
            <w:vMerge w:val="restart"/>
          </w:tcPr>
          <w:p w:rsidR="00897CAD" w:rsidRPr="00511B3B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7CAD" w:rsidRPr="00511B3B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97CAD" w:rsidRPr="00511B3B" w:rsidRDefault="007E284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97CAD" w:rsidRPr="003A1EBE" w:rsidRDefault="007E284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897CAD" w:rsidRPr="003A1EBE" w:rsidRDefault="003552BC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97CAD" w:rsidRPr="003A1EBE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34" w:type="dxa"/>
            <w:vMerge w:val="restart"/>
            <w:vAlign w:val="center"/>
          </w:tcPr>
          <w:p w:rsidR="003552BC" w:rsidRPr="003A1EBE" w:rsidRDefault="003552BC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97CAD" w:rsidRPr="003A1EBE" w:rsidTr="00557848">
        <w:trPr>
          <w:trHeight w:val="277"/>
        </w:trPr>
        <w:tc>
          <w:tcPr>
            <w:tcW w:w="2411" w:type="dxa"/>
            <w:vMerge/>
          </w:tcPr>
          <w:p w:rsidR="00897CAD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97CAD" w:rsidRPr="00511B3B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7E284D" w:rsidRPr="003A1EBE" w:rsidRDefault="007E284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vAlign w:val="center"/>
          </w:tcPr>
          <w:p w:rsidR="00897CAD" w:rsidRPr="003A1EBE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134" w:type="dxa"/>
            <w:vMerge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897CAD" w:rsidRPr="003A1EBE" w:rsidTr="00557848">
        <w:trPr>
          <w:trHeight w:val="353"/>
        </w:trPr>
        <w:tc>
          <w:tcPr>
            <w:tcW w:w="2411" w:type="dxa"/>
            <w:vMerge w:val="restart"/>
          </w:tcPr>
          <w:p w:rsidR="00897CAD" w:rsidRPr="00915299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897CAD" w:rsidRPr="00511B3B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97CAD" w:rsidRPr="003A1EBE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34" w:type="dxa"/>
            <w:vMerge w:val="restart"/>
            <w:vAlign w:val="center"/>
          </w:tcPr>
          <w:p w:rsidR="003552BC" w:rsidRPr="003A1EBE" w:rsidRDefault="003552BC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97CAD" w:rsidRPr="003A1EBE" w:rsidTr="00557848">
        <w:trPr>
          <w:trHeight w:val="352"/>
        </w:trPr>
        <w:tc>
          <w:tcPr>
            <w:tcW w:w="2411" w:type="dxa"/>
            <w:vMerge/>
          </w:tcPr>
          <w:p w:rsidR="00897CAD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5" w:type="dxa"/>
            <w:vMerge/>
          </w:tcPr>
          <w:p w:rsidR="00897CAD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284D" w:rsidRPr="003A1EBE" w:rsidRDefault="00897CAD" w:rsidP="007E284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897CAD" w:rsidRPr="003A1EBE" w:rsidRDefault="007E284D" w:rsidP="007E284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vAlign w:val="center"/>
          </w:tcPr>
          <w:p w:rsidR="00897CAD" w:rsidRPr="003A1EBE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134" w:type="dxa"/>
            <w:vMerge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897CAD" w:rsidRPr="003A1EBE" w:rsidTr="00557848">
        <w:trPr>
          <w:trHeight w:val="353"/>
        </w:trPr>
        <w:tc>
          <w:tcPr>
            <w:tcW w:w="2411" w:type="dxa"/>
            <w:vMerge w:val="restart"/>
          </w:tcPr>
          <w:p w:rsidR="00897CAD" w:rsidRPr="00915299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897CAD" w:rsidRPr="00511B3B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97CAD" w:rsidRPr="003A1EBE" w:rsidRDefault="00F42150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34" w:type="dxa"/>
            <w:vMerge w:val="restart"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97CAD" w:rsidRPr="003A1EBE" w:rsidTr="00557848">
        <w:trPr>
          <w:trHeight w:val="352"/>
        </w:trPr>
        <w:tc>
          <w:tcPr>
            <w:tcW w:w="2411" w:type="dxa"/>
            <w:vMerge/>
          </w:tcPr>
          <w:p w:rsidR="00897CAD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5" w:type="dxa"/>
            <w:vMerge/>
          </w:tcPr>
          <w:p w:rsidR="00897CAD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7E284D" w:rsidRPr="003A1EBE" w:rsidRDefault="007E284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vAlign w:val="center"/>
          </w:tcPr>
          <w:p w:rsidR="00897CAD" w:rsidRPr="003A1EBE" w:rsidRDefault="00F42150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134" w:type="dxa"/>
            <w:vMerge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</w:tbl>
    <w:p w:rsidR="00B25EB1" w:rsidRDefault="00B25EB1" w:rsidP="00AC79AB">
      <w:pPr>
        <w:rPr>
          <w:sz w:val="24"/>
          <w:szCs w:val="24"/>
        </w:rPr>
      </w:pPr>
    </w:p>
    <w:sectPr w:rsidR="00B25EB1" w:rsidSect="00AC79A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3002"/>
    <w:rsid w:val="00007DE3"/>
    <w:rsid w:val="00023017"/>
    <w:rsid w:val="00036326"/>
    <w:rsid w:val="00060FCD"/>
    <w:rsid w:val="00074B61"/>
    <w:rsid w:val="00092A11"/>
    <w:rsid w:val="000A3F30"/>
    <w:rsid w:val="000B2267"/>
    <w:rsid w:val="000B7477"/>
    <w:rsid w:val="000E2CBA"/>
    <w:rsid w:val="001442DA"/>
    <w:rsid w:val="001669BF"/>
    <w:rsid w:val="001760C5"/>
    <w:rsid w:val="00194D94"/>
    <w:rsid w:val="00211CA3"/>
    <w:rsid w:val="00223EB9"/>
    <w:rsid w:val="00235266"/>
    <w:rsid w:val="00257CFA"/>
    <w:rsid w:val="002D244B"/>
    <w:rsid w:val="002E4123"/>
    <w:rsid w:val="00354216"/>
    <w:rsid w:val="003552BC"/>
    <w:rsid w:val="003712DF"/>
    <w:rsid w:val="0038526A"/>
    <w:rsid w:val="003929F5"/>
    <w:rsid w:val="003960F5"/>
    <w:rsid w:val="003A0993"/>
    <w:rsid w:val="003A1EBE"/>
    <w:rsid w:val="0040634D"/>
    <w:rsid w:val="00444B20"/>
    <w:rsid w:val="00503100"/>
    <w:rsid w:val="00511B3B"/>
    <w:rsid w:val="005301B6"/>
    <w:rsid w:val="00530291"/>
    <w:rsid w:val="00550718"/>
    <w:rsid w:val="00557848"/>
    <w:rsid w:val="00577036"/>
    <w:rsid w:val="00583A1D"/>
    <w:rsid w:val="00590B94"/>
    <w:rsid w:val="00594EE2"/>
    <w:rsid w:val="00655731"/>
    <w:rsid w:val="00661D48"/>
    <w:rsid w:val="006D1CBA"/>
    <w:rsid w:val="006E4D80"/>
    <w:rsid w:val="006F0719"/>
    <w:rsid w:val="006F0863"/>
    <w:rsid w:val="006F1467"/>
    <w:rsid w:val="00742AEB"/>
    <w:rsid w:val="00767804"/>
    <w:rsid w:val="00782A28"/>
    <w:rsid w:val="007A446C"/>
    <w:rsid w:val="007E284D"/>
    <w:rsid w:val="007E4A4D"/>
    <w:rsid w:val="007E5BA5"/>
    <w:rsid w:val="00897CAD"/>
    <w:rsid w:val="008B26C2"/>
    <w:rsid w:val="008C3A75"/>
    <w:rsid w:val="008E3705"/>
    <w:rsid w:val="00915299"/>
    <w:rsid w:val="009B39E4"/>
    <w:rsid w:val="009D1315"/>
    <w:rsid w:val="00A24DFE"/>
    <w:rsid w:val="00A4631E"/>
    <w:rsid w:val="00AC79AB"/>
    <w:rsid w:val="00AD44F9"/>
    <w:rsid w:val="00AF5902"/>
    <w:rsid w:val="00B25EB1"/>
    <w:rsid w:val="00B423AA"/>
    <w:rsid w:val="00B46E58"/>
    <w:rsid w:val="00B5331A"/>
    <w:rsid w:val="00BA7B1E"/>
    <w:rsid w:val="00BF2F41"/>
    <w:rsid w:val="00C10544"/>
    <w:rsid w:val="00C84940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42150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011E9-726F-4CD4-87C3-FD4714AA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490C-0D7B-4A8A-A462-1976B6F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15</cp:revision>
  <cp:lastPrinted>2020-03-23T09:32:00Z</cp:lastPrinted>
  <dcterms:created xsi:type="dcterms:W3CDTF">2020-03-23T08:47:00Z</dcterms:created>
  <dcterms:modified xsi:type="dcterms:W3CDTF">2020-04-20T11:39:00Z</dcterms:modified>
</cp:coreProperties>
</file>